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5"/>
        <w:gridCol w:w="2058"/>
        <w:gridCol w:w="1809"/>
        <w:gridCol w:w="5738"/>
      </w:tblGrid>
      <w:tr w:rsidR="000E4523" w14:paraId="13F8BC0A" w14:textId="77777777" w:rsidTr="000E4523">
        <w:trPr>
          <w:trHeight w:val="532"/>
        </w:trPr>
        <w:tc>
          <w:tcPr>
            <w:tcW w:w="13050" w:type="dxa"/>
            <w:gridSpan w:val="4"/>
          </w:tcPr>
          <w:p w14:paraId="7AA12AED" w14:textId="77777777" w:rsidR="000E4523" w:rsidRPr="000E4523" w:rsidRDefault="000E4523" w:rsidP="000E4523">
            <w:pPr>
              <w:jc w:val="right"/>
              <w:rPr>
                <w:b/>
              </w:rPr>
            </w:pPr>
            <w:r>
              <w:rPr>
                <w:b/>
              </w:rPr>
              <w:t>Student Abilities Profile</w:t>
            </w:r>
          </w:p>
        </w:tc>
      </w:tr>
      <w:tr w:rsidR="000E4523" w14:paraId="3029F6D9" w14:textId="77777777" w:rsidTr="000E4523">
        <w:trPr>
          <w:trHeight w:val="709"/>
        </w:trPr>
        <w:tc>
          <w:tcPr>
            <w:tcW w:w="6300" w:type="dxa"/>
            <w:gridSpan w:val="2"/>
          </w:tcPr>
          <w:p w14:paraId="48527B83" w14:textId="77777777" w:rsidR="000E4523" w:rsidRPr="000E4523" w:rsidRDefault="000E4523">
            <w:pPr>
              <w:rPr>
                <w:b/>
              </w:rPr>
            </w:pPr>
            <w:r w:rsidRPr="000E4523">
              <w:rPr>
                <w:b/>
              </w:rPr>
              <w:t>Narrative:</w:t>
            </w:r>
            <w:r w:rsidR="00432107">
              <w:rPr>
                <w:b/>
              </w:rPr>
              <w:t xml:space="preserve"> John</w:t>
            </w:r>
          </w:p>
        </w:tc>
        <w:tc>
          <w:tcPr>
            <w:tcW w:w="6750" w:type="dxa"/>
            <w:gridSpan w:val="2"/>
            <w:vMerge w:val="restart"/>
          </w:tcPr>
          <w:p w14:paraId="1F592D0E" w14:textId="77777777" w:rsidR="000E4523" w:rsidRDefault="000E4523" w:rsidP="000E4523">
            <w:pPr>
              <w:tabs>
                <w:tab w:val="left" w:pos="1512"/>
              </w:tabs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Equipment: </w:t>
            </w:r>
            <w:r>
              <w:rPr>
                <w:rFonts w:ascii="Helvetica" w:hAnsi="Helvetica" w:cs="Helvetica"/>
                <w:sz w:val="18"/>
                <w:szCs w:val="18"/>
              </w:rPr>
              <w:t>(lab equipment, furniture, protective clothing, chemicals, etc.)</w:t>
            </w:r>
          </w:p>
          <w:p w14:paraId="3B222B1B" w14:textId="77777777" w:rsidR="00432107" w:rsidRDefault="00432107" w:rsidP="000E4523">
            <w:pPr>
              <w:tabs>
                <w:tab w:val="left" w:pos="1512"/>
              </w:tabs>
              <w:rPr>
                <w:rFonts w:ascii="Helvetica" w:hAnsi="Helvetica" w:cs="Helvetica"/>
                <w:sz w:val="18"/>
                <w:szCs w:val="18"/>
              </w:rPr>
            </w:pPr>
          </w:p>
          <w:p w14:paraId="28DC8D6A" w14:textId="77777777" w:rsidR="00432107" w:rsidRPr="000E4523" w:rsidRDefault="00432107" w:rsidP="000E4523">
            <w:pPr>
              <w:tabs>
                <w:tab w:val="left" w:pos="1512"/>
              </w:tabs>
              <w:rPr>
                <w:b/>
              </w:rPr>
            </w:pPr>
            <w:r>
              <w:rPr>
                <w:rFonts w:ascii="Times New Roman" w:hAnsi="Times New Roman" w:cs="Times New Roman"/>
              </w:rPr>
              <w:t>A wide range of science equipment and materials are used in the science lab.</w:t>
            </w:r>
          </w:p>
        </w:tc>
      </w:tr>
      <w:tr w:rsidR="000E4523" w14:paraId="47DCAE87" w14:textId="77777777" w:rsidTr="000E4523">
        <w:trPr>
          <w:trHeight w:val="333"/>
        </w:trPr>
        <w:tc>
          <w:tcPr>
            <w:tcW w:w="6300" w:type="dxa"/>
            <w:gridSpan w:val="2"/>
            <w:vMerge w:val="restart"/>
          </w:tcPr>
          <w:p w14:paraId="54EFA66B" w14:textId="77777777" w:rsidR="000E4523" w:rsidRDefault="000E4523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Task/Assignment:</w:t>
            </w:r>
          </w:p>
          <w:p w14:paraId="08D02A92" w14:textId="77777777" w:rsidR="00432107" w:rsidRDefault="00432107">
            <w:pPr>
              <w:rPr>
                <w:rFonts w:ascii="Helvetica" w:hAnsi="Helvetica" w:cs="Helvetica"/>
                <w:b/>
                <w:bCs/>
              </w:rPr>
            </w:pPr>
          </w:p>
          <w:p w14:paraId="34FDD265" w14:textId="77777777" w:rsidR="00432107" w:rsidRDefault="00432107">
            <w:r>
              <w:rPr>
                <w:rFonts w:ascii="Times New Roman" w:hAnsi="Times New Roman" w:cs="Times New Roman"/>
              </w:rPr>
              <w:t>Actively participate in science classroom and lab experiences, including lab manipulation of small objects.</w:t>
            </w:r>
          </w:p>
        </w:tc>
        <w:tc>
          <w:tcPr>
            <w:tcW w:w="6750" w:type="dxa"/>
            <w:gridSpan w:val="2"/>
            <w:vMerge/>
          </w:tcPr>
          <w:p w14:paraId="087D3EBE" w14:textId="77777777" w:rsidR="000E4523" w:rsidRDefault="000E4523"/>
        </w:tc>
      </w:tr>
      <w:tr w:rsidR="000E4523" w14:paraId="4806F2A4" w14:textId="77777777" w:rsidTr="000E4523">
        <w:trPr>
          <w:trHeight w:val="1086"/>
        </w:trPr>
        <w:tc>
          <w:tcPr>
            <w:tcW w:w="6300" w:type="dxa"/>
            <w:gridSpan w:val="2"/>
            <w:vMerge/>
          </w:tcPr>
          <w:p w14:paraId="78205106" w14:textId="77777777" w:rsidR="000E4523" w:rsidRDefault="000E4523"/>
        </w:tc>
        <w:tc>
          <w:tcPr>
            <w:tcW w:w="6750" w:type="dxa"/>
            <w:gridSpan w:val="2"/>
          </w:tcPr>
          <w:p w14:paraId="0AD1472C" w14:textId="77777777" w:rsidR="000E4523" w:rsidRDefault="000E4523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Environment: </w:t>
            </w:r>
            <w:r>
              <w:rPr>
                <w:rFonts w:ascii="Helvetica" w:hAnsi="Helvetica" w:cs="Helvetica"/>
                <w:sz w:val="18"/>
                <w:szCs w:val="18"/>
              </w:rPr>
              <w:t>(facility, fumes, odors, dust, temperature, noise, lighting, etc.)</w:t>
            </w:r>
          </w:p>
          <w:p w14:paraId="19A41D5B" w14:textId="77777777" w:rsidR="00432107" w:rsidRDefault="00432107">
            <w:r>
              <w:rPr>
                <w:rFonts w:ascii="Times New Roman" w:hAnsi="Times New Roman" w:cs="Times New Roman"/>
              </w:rPr>
              <w:t>Classroom work is typically performed individually, and lab work is performed in pairs. The classroom tends to be quiet, and the lab is noisy.</w:t>
            </w:r>
          </w:p>
        </w:tc>
      </w:tr>
      <w:tr w:rsidR="000E4523" w14:paraId="7D835DF2" w14:textId="77777777" w:rsidTr="00DD0D69">
        <w:trPr>
          <w:trHeight w:val="3302"/>
        </w:trPr>
        <w:tc>
          <w:tcPr>
            <w:tcW w:w="3960" w:type="dxa"/>
          </w:tcPr>
          <w:p w14:paraId="4D975B76" w14:textId="77777777" w:rsidR="00432107" w:rsidRDefault="000E4523" w:rsidP="00432107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Physical Challenges</w:t>
            </w:r>
            <w:r w:rsidR="00432107">
              <w:rPr>
                <w:rFonts w:ascii="Helvetica" w:hAnsi="Helvetica" w:cs="Helvetica"/>
                <w:b/>
                <w:bCs/>
              </w:rPr>
              <w:t>:</w:t>
            </w:r>
          </w:p>
          <w:p w14:paraId="1AF75E4E" w14:textId="77777777" w:rsidR="00DD0D69" w:rsidRDefault="00DD0D69" w:rsidP="00432107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429CAE8F" w14:textId="77777777" w:rsidR="00432107" w:rsidRPr="00432107" w:rsidRDefault="00432107" w:rsidP="0043210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32107">
              <w:rPr>
                <w:sz w:val="22"/>
                <w:szCs w:val="22"/>
              </w:rPr>
              <w:t>Difficulty grasping small objects</w:t>
            </w:r>
          </w:p>
          <w:p w14:paraId="0FE184FC" w14:textId="77777777" w:rsidR="00432107" w:rsidRPr="00432107" w:rsidRDefault="00432107" w:rsidP="0043210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32107">
              <w:rPr>
                <w:sz w:val="22"/>
                <w:szCs w:val="22"/>
              </w:rPr>
              <w:t>Difficulty using hand</w:t>
            </w:r>
          </w:p>
          <w:p w14:paraId="59B773A3" w14:textId="77777777" w:rsidR="00432107" w:rsidRDefault="00432107" w:rsidP="00432107">
            <w:pPr>
              <w:pStyle w:val="ListParagraph"/>
              <w:numPr>
                <w:ilvl w:val="0"/>
                <w:numId w:val="6"/>
              </w:numPr>
            </w:pPr>
            <w:r w:rsidRPr="00432107">
              <w:rPr>
                <w:sz w:val="22"/>
                <w:szCs w:val="22"/>
              </w:rPr>
              <w:t>Difficulty</w:t>
            </w:r>
            <w:r>
              <w:t xml:space="preserve"> carrying objects</w:t>
            </w:r>
          </w:p>
          <w:p w14:paraId="6DDC27FA" w14:textId="77777777" w:rsidR="00432107" w:rsidRDefault="00432107" w:rsidP="00E45CFF">
            <w:pPr>
              <w:pStyle w:val="ListParagraph"/>
              <w:numPr>
                <w:ilvl w:val="0"/>
                <w:numId w:val="6"/>
              </w:numPr>
            </w:pPr>
            <w:r>
              <w:t>Difficulty using certain lab equipment</w:t>
            </w:r>
            <w:r w:rsidR="00E45CFF">
              <w:t xml:space="preserve"> and materials</w:t>
            </w:r>
          </w:p>
        </w:tc>
        <w:tc>
          <w:tcPr>
            <w:tcW w:w="4590" w:type="dxa"/>
            <w:gridSpan w:val="2"/>
          </w:tcPr>
          <w:p w14:paraId="31F69403" w14:textId="77777777" w:rsidR="000E4523" w:rsidRDefault="000E4523" w:rsidP="000E4523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Potential Strategies / Accommodations</w:t>
            </w:r>
          </w:p>
          <w:p w14:paraId="5B990A09" w14:textId="77777777" w:rsidR="00432107" w:rsidRPr="00432107" w:rsidRDefault="00432107" w:rsidP="0043210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432107">
              <w:rPr>
                <w:sz w:val="22"/>
                <w:szCs w:val="22"/>
              </w:rPr>
              <w:t>Work with a partner</w:t>
            </w:r>
          </w:p>
          <w:p w14:paraId="1922D809" w14:textId="77777777" w:rsidR="00432107" w:rsidRPr="00DD0D69" w:rsidRDefault="00432107" w:rsidP="00432107">
            <w:pPr>
              <w:pStyle w:val="ListParagraph"/>
              <w:numPr>
                <w:ilvl w:val="0"/>
                <w:numId w:val="8"/>
              </w:numPr>
            </w:pPr>
            <w:r w:rsidRPr="00432107">
              <w:rPr>
                <w:sz w:val="22"/>
                <w:szCs w:val="22"/>
              </w:rPr>
              <w:t xml:space="preserve">Work with objects that can be used with one hand or with the </w:t>
            </w:r>
            <w:r w:rsidRPr="00432107">
              <w:rPr>
                <w:rFonts w:cs="Times New Roman"/>
                <w:sz w:val="22"/>
                <w:szCs w:val="22"/>
              </w:rPr>
              <w:t>prosthesis.</w:t>
            </w:r>
          </w:p>
          <w:p w14:paraId="5F58CAF9" w14:textId="6EBBC23D" w:rsidR="00DD0D69" w:rsidRPr="00432107" w:rsidRDefault="00DD0D69" w:rsidP="00432107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Times New Roman"/>
                <w:sz w:val="22"/>
                <w:szCs w:val="22"/>
              </w:rPr>
              <w:t>Use equipment with handles</w:t>
            </w:r>
          </w:p>
          <w:p w14:paraId="68C67FCC" w14:textId="77777777" w:rsidR="00432107" w:rsidRPr="00432107" w:rsidRDefault="00432107" w:rsidP="00432107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="Times New Roman"/>
                <w:sz w:val="22"/>
                <w:szCs w:val="22"/>
              </w:rPr>
              <w:t>Allow more time for setting up the lab area and taking notes.</w:t>
            </w:r>
          </w:p>
          <w:p w14:paraId="2221AD99" w14:textId="77777777" w:rsidR="00432107" w:rsidRPr="00E45CFF" w:rsidRDefault="00E45CFF" w:rsidP="00432107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45CFF">
              <w:rPr>
                <w:sz w:val="22"/>
                <w:szCs w:val="22"/>
              </w:rPr>
              <w:t>Use of rubber glove to help with grip</w:t>
            </w:r>
          </w:p>
        </w:tc>
        <w:tc>
          <w:tcPr>
            <w:tcW w:w="4500" w:type="dxa"/>
          </w:tcPr>
          <w:p w14:paraId="4CAAE1A7" w14:textId="77777777" w:rsidR="000E4523" w:rsidRDefault="000E4523" w:rsidP="000E4523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Resources</w:t>
            </w:r>
          </w:p>
          <w:p w14:paraId="7B4D4B90" w14:textId="77777777" w:rsidR="00DD0D69" w:rsidRDefault="00DD0D69" w:rsidP="000E4523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2E4CE655" w14:textId="3417A170" w:rsidR="009E4F58" w:rsidRPr="009E4F58" w:rsidRDefault="009E4F58" w:rsidP="009E4F58">
            <w:pPr>
              <w:pStyle w:val="ListParagraph"/>
              <w:numPr>
                <w:ilvl w:val="0"/>
                <w:numId w:val="9"/>
              </w:numPr>
              <w:rPr>
                <w:rFonts w:cs="Helvetica"/>
                <w:bCs/>
                <w:sz w:val="22"/>
                <w:szCs w:val="22"/>
              </w:rPr>
            </w:pPr>
            <w:r w:rsidRPr="009E4F58">
              <w:rPr>
                <w:rFonts w:cs="Helvetica"/>
                <w:bCs/>
                <w:sz w:val="22"/>
                <w:szCs w:val="22"/>
              </w:rPr>
              <w:t xml:space="preserve">Work with student </w:t>
            </w:r>
            <w:r w:rsidR="00DD0D69">
              <w:rPr>
                <w:rFonts w:cs="Helvetica"/>
                <w:bCs/>
                <w:sz w:val="22"/>
                <w:szCs w:val="22"/>
              </w:rPr>
              <w:t xml:space="preserve">and parents </w:t>
            </w:r>
            <w:r w:rsidRPr="009E4F58">
              <w:rPr>
                <w:rFonts w:cs="Helvetica"/>
                <w:bCs/>
                <w:sz w:val="22"/>
                <w:szCs w:val="22"/>
              </w:rPr>
              <w:t>to discuss needs or concerns</w:t>
            </w:r>
          </w:p>
          <w:p w14:paraId="16A30294" w14:textId="78D9BABF" w:rsidR="009E4F58" w:rsidRDefault="009E4F58" w:rsidP="009E4F58">
            <w:pPr>
              <w:pStyle w:val="ListParagraph"/>
              <w:numPr>
                <w:ilvl w:val="0"/>
                <w:numId w:val="9"/>
              </w:numPr>
              <w:rPr>
                <w:rFonts w:cs="Helvetica"/>
                <w:bCs/>
                <w:sz w:val="22"/>
                <w:szCs w:val="22"/>
              </w:rPr>
            </w:pPr>
            <w:r w:rsidRPr="009E4F58">
              <w:rPr>
                <w:rFonts w:cs="Helvetica"/>
                <w:bCs/>
                <w:sz w:val="22"/>
                <w:szCs w:val="22"/>
              </w:rPr>
              <w:t xml:space="preserve">Work with an Occupational Therapist to discuss ideas or strategies to help student be more independent. </w:t>
            </w:r>
          </w:p>
          <w:p w14:paraId="1EE98877" w14:textId="33409F82" w:rsidR="00DD0D69" w:rsidRDefault="00DD0D69" w:rsidP="009E4F58">
            <w:pPr>
              <w:pStyle w:val="ListParagraph"/>
              <w:numPr>
                <w:ilvl w:val="0"/>
                <w:numId w:val="9"/>
              </w:numPr>
              <w:rPr>
                <w:rFonts w:cs="Helvetica"/>
                <w:bCs/>
                <w:sz w:val="22"/>
                <w:szCs w:val="22"/>
              </w:rPr>
            </w:pPr>
            <w:r>
              <w:rPr>
                <w:rFonts w:cs="Helvetica"/>
                <w:bCs/>
                <w:sz w:val="22"/>
                <w:szCs w:val="22"/>
              </w:rPr>
              <w:t xml:space="preserve">Research the site: </w:t>
            </w:r>
            <w:hyperlink r:id="rId7" w:history="1">
              <w:r w:rsidRPr="006206CB">
                <w:rPr>
                  <w:rStyle w:val="Hyperlink"/>
                  <w:rFonts w:cs="Helvetica"/>
                  <w:bCs/>
                  <w:sz w:val="22"/>
                  <w:szCs w:val="22"/>
                </w:rPr>
                <w:t>http://www.washington.edu/doit/Stem/mobility.html</w:t>
              </w:r>
            </w:hyperlink>
            <w:r>
              <w:rPr>
                <w:rFonts w:cs="Helvetica"/>
                <w:bCs/>
                <w:sz w:val="22"/>
                <w:szCs w:val="22"/>
              </w:rPr>
              <w:t xml:space="preserve"> for more information and ideas on how to incorporate accommodations into your teaching practices.</w:t>
            </w:r>
          </w:p>
          <w:p w14:paraId="010D7D0F" w14:textId="77777777" w:rsidR="00002316" w:rsidRDefault="00002316" w:rsidP="00DD0D69"/>
        </w:tc>
      </w:tr>
      <w:tr w:rsidR="000E4523" w14:paraId="5A723350" w14:textId="77777777" w:rsidTr="00DD0D69">
        <w:trPr>
          <w:trHeight w:val="1619"/>
        </w:trPr>
        <w:tc>
          <w:tcPr>
            <w:tcW w:w="3960" w:type="dxa"/>
          </w:tcPr>
          <w:p w14:paraId="33B80148" w14:textId="06A6A895" w:rsidR="000E4523" w:rsidRDefault="000E4523" w:rsidP="000E4523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Sensory Challenges</w:t>
            </w:r>
          </w:p>
          <w:p w14:paraId="3515E99E" w14:textId="77777777" w:rsidR="00432107" w:rsidRDefault="00432107" w:rsidP="00432107">
            <w:pPr>
              <w:rPr>
                <w:rFonts w:ascii="Helvetica" w:hAnsi="Helvetica" w:cs="Helvetica"/>
                <w:b/>
                <w:bCs/>
              </w:rPr>
            </w:pPr>
          </w:p>
          <w:p w14:paraId="24B030A9" w14:textId="77777777" w:rsidR="00432107" w:rsidRDefault="00432107" w:rsidP="00432107">
            <w:r>
              <w:rPr>
                <w:rFonts w:ascii="Helvetica" w:hAnsi="Helvetica" w:cs="Helvetica"/>
                <w:b/>
                <w:bCs/>
              </w:rPr>
              <w:t>None</w:t>
            </w:r>
          </w:p>
        </w:tc>
        <w:tc>
          <w:tcPr>
            <w:tcW w:w="4590" w:type="dxa"/>
            <w:gridSpan w:val="2"/>
          </w:tcPr>
          <w:p w14:paraId="16478A34" w14:textId="77777777" w:rsidR="000E4523" w:rsidRDefault="000E4523" w:rsidP="000E4523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Potential Strategies / Accommodations</w:t>
            </w:r>
          </w:p>
          <w:p w14:paraId="518DB951" w14:textId="77777777" w:rsidR="00432107" w:rsidRDefault="00432107" w:rsidP="00432107">
            <w:r>
              <w:rPr>
                <w:rFonts w:ascii="Helvetica" w:hAnsi="Helvetica" w:cs="Helvetica"/>
                <w:b/>
                <w:bCs/>
              </w:rPr>
              <w:t>None</w:t>
            </w:r>
          </w:p>
        </w:tc>
        <w:tc>
          <w:tcPr>
            <w:tcW w:w="4500" w:type="dxa"/>
          </w:tcPr>
          <w:p w14:paraId="450B3CC1" w14:textId="77777777" w:rsidR="000E4523" w:rsidRDefault="000E4523" w:rsidP="000E4523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Resources</w:t>
            </w:r>
          </w:p>
          <w:p w14:paraId="5B269A45" w14:textId="77777777" w:rsidR="00432107" w:rsidRDefault="00432107" w:rsidP="000E4523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72F920F4" w14:textId="77777777" w:rsidR="00432107" w:rsidRDefault="00432107" w:rsidP="00432107">
            <w:r>
              <w:rPr>
                <w:rFonts w:ascii="Helvetica" w:hAnsi="Helvetica" w:cs="Helvetica"/>
                <w:b/>
                <w:bCs/>
              </w:rPr>
              <w:t>None</w:t>
            </w:r>
          </w:p>
        </w:tc>
      </w:tr>
      <w:tr w:rsidR="000E4523" w14:paraId="177DC9D6" w14:textId="77777777" w:rsidTr="000E4523">
        <w:trPr>
          <w:trHeight w:val="1799"/>
        </w:trPr>
        <w:tc>
          <w:tcPr>
            <w:tcW w:w="3960" w:type="dxa"/>
            <w:tcBorders>
              <w:bottom w:val="single" w:sz="4" w:space="0" w:color="auto"/>
            </w:tcBorders>
          </w:tcPr>
          <w:p w14:paraId="6A277BDF" w14:textId="77777777" w:rsidR="000E4523" w:rsidRDefault="000E4523" w:rsidP="000E4523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gnitive Challenges</w:t>
            </w:r>
          </w:p>
          <w:p w14:paraId="07C804DD" w14:textId="77777777" w:rsidR="00432107" w:rsidRDefault="00432107" w:rsidP="000E4523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1F6F4683" w14:textId="77777777" w:rsidR="00432107" w:rsidRDefault="00432107" w:rsidP="00432107">
            <w:r>
              <w:rPr>
                <w:rFonts w:ascii="Helvetica" w:hAnsi="Helvetica" w:cs="Helvetica"/>
                <w:b/>
                <w:bCs/>
              </w:rPr>
              <w:t>None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0AF0DA39" w14:textId="77777777" w:rsidR="000E4523" w:rsidRDefault="000E4523" w:rsidP="000E4523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Potential Strategies / Accommodations</w:t>
            </w:r>
          </w:p>
          <w:p w14:paraId="54F06CE3" w14:textId="77777777" w:rsidR="00432107" w:rsidRDefault="00432107" w:rsidP="00432107">
            <w:r>
              <w:rPr>
                <w:rFonts w:ascii="Helvetica" w:hAnsi="Helvetica" w:cs="Helvetica"/>
                <w:b/>
                <w:bCs/>
              </w:rPr>
              <w:t>None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268E1270" w14:textId="77777777" w:rsidR="000E4523" w:rsidRDefault="000E4523" w:rsidP="000E4523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Resources</w:t>
            </w:r>
          </w:p>
          <w:p w14:paraId="33662197" w14:textId="77777777" w:rsidR="00432107" w:rsidRDefault="00432107" w:rsidP="000E4523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70235B98" w14:textId="77777777" w:rsidR="00432107" w:rsidRDefault="00432107" w:rsidP="00432107">
            <w:r>
              <w:rPr>
                <w:rFonts w:ascii="Helvetica" w:hAnsi="Helvetica" w:cs="Helvetica"/>
                <w:b/>
                <w:bCs/>
              </w:rPr>
              <w:t>None</w:t>
            </w:r>
          </w:p>
        </w:tc>
      </w:tr>
    </w:tbl>
    <w:p w14:paraId="4FB4D4B5" w14:textId="77777777" w:rsidR="000E4523" w:rsidRDefault="000E4523"/>
    <w:p w14:paraId="675105E8" w14:textId="5133FD21" w:rsidR="000E4523" w:rsidRDefault="000E452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4230"/>
        <w:gridCol w:w="3968"/>
      </w:tblGrid>
      <w:tr w:rsidR="000E4523" w:rsidRPr="003340AD" w14:paraId="3C94CB15" w14:textId="77777777" w:rsidTr="000E4523">
        <w:trPr>
          <w:trHeight w:val="548"/>
        </w:trPr>
        <w:tc>
          <w:tcPr>
            <w:tcW w:w="12428" w:type="dxa"/>
            <w:gridSpan w:val="3"/>
          </w:tcPr>
          <w:p w14:paraId="2A5C9389" w14:textId="77777777" w:rsidR="000E4523" w:rsidRPr="003340AD" w:rsidRDefault="000E4523">
            <w:pPr>
              <w:rPr>
                <w:sz w:val="28"/>
                <w:szCs w:val="28"/>
              </w:rPr>
            </w:pPr>
            <w:r w:rsidRPr="003340AD">
              <w:rPr>
                <w:rFonts w:ascii="Helvetica" w:hAnsi="Helvetica" w:cs="Helvetica"/>
                <w:b/>
                <w:bCs/>
                <w:sz w:val="28"/>
                <w:szCs w:val="28"/>
              </w:rPr>
              <w:t>Physical, Sensory, and Cognitive Issues and Challenges</w:t>
            </w:r>
          </w:p>
        </w:tc>
      </w:tr>
      <w:tr w:rsidR="000E4523" w:rsidRPr="003340AD" w14:paraId="331210AB" w14:textId="77777777" w:rsidTr="003340AD">
        <w:trPr>
          <w:trHeight w:val="2703"/>
        </w:trPr>
        <w:tc>
          <w:tcPr>
            <w:tcW w:w="4230" w:type="dxa"/>
          </w:tcPr>
          <w:p w14:paraId="333FB614" w14:textId="57CF4279" w:rsidR="000E4523" w:rsidRPr="003340AD" w:rsidRDefault="000E4523" w:rsidP="000E4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3340AD">
              <w:rPr>
                <w:rFonts w:ascii="Helvetica" w:hAnsi="Helvetica" w:cs="Helvetica"/>
                <w:b/>
                <w:bCs/>
                <w:sz w:val="28"/>
                <w:szCs w:val="28"/>
              </w:rPr>
              <w:t>Physical Issues</w:t>
            </w:r>
          </w:p>
          <w:p w14:paraId="21E93A54" w14:textId="77777777" w:rsidR="000E4523" w:rsidRDefault="000E4523" w:rsidP="000E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Think of the required physical aspects of the task. What will make the environment accessible, keep the student safe and allow him/her to be an active participant? What lab equipment must be manipulated?</w:t>
            </w:r>
          </w:p>
          <w:p w14:paraId="0B6F5A59" w14:textId="77777777" w:rsidR="00735903" w:rsidRDefault="00735903" w:rsidP="000E4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B6CDE" w14:textId="77777777" w:rsidR="00A20103" w:rsidRPr="0057354C" w:rsidRDefault="00735903" w:rsidP="00A20103">
            <w:pPr>
              <w:rPr>
                <w:b/>
              </w:rPr>
            </w:pPr>
            <w:r w:rsidRPr="0057354C">
              <w:rPr>
                <w:rFonts w:ascii="Times New Roman" w:hAnsi="Times New Roman" w:cs="Times New Roman"/>
                <w:b/>
              </w:rPr>
              <w:t xml:space="preserve">John will </w:t>
            </w:r>
            <w:r w:rsidR="00A20103" w:rsidRPr="0057354C">
              <w:rPr>
                <w:rFonts w:ascii="Times New Roman" w:hAnsi="Times New Roman" w:cs="Times New Roman"/>
                <w:b/>
              </w:rPr>
              <w:t xml:space="preserve">need accommodations to actively participate in lab experiments during manipulations of small objects: </w:t>
            </w:r>
          </w:p>
          <w:p w14:paraId="33195C45" w14:textId="77777777" w:rsidR="00A20103" w:rsidRPr="0057354C" w:rsidRDefault="00A20103" w:rsidP="00A20103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57354C">
              <w:rPr>
                <w:rFonts w:ascii="Times New Roman" w:hAnsi="Times New Roman" w:cs="Times New Roman"/>
                <w:b/>
              </w:rPr>
              <w:t xml:space="preserve">Equipment with handles should be used, or handles should be provided for equipment or beakers that do not have them. </w:t>
            </w:r>
          </w:p>
          <w:p w14:paraId="6009FC85" w14:textId="77777777" w:rsidR="00735903" w:rsidRPr="0057354C" w:rsidRDefault="00A20103" w:rsidP="00A20103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57354C">
              <w:rPr>
                <w:rFonts w:ascii="Times New Roman" w:hAnsi="Times New Roman" w:cs="Times New Roman"/>
                <w:b/>
              </w:rPr>
              <w:t xml:space="preserve"> A rubber glove may be worn on the prosthesis to help provide a better grip surface.</w:t>
            </w:r>
          </w:p>
          <w:p w14:paraId="009A685D" w14:textId="5AB8FCCA" w:rsidR="00A20103" w:rsidRPr="0057354C" w:rsidRDefault="0057354C" w:rsidP="00A20103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57354C">
              <w:rPr>
                <w:rFonts w:ascii="Times New Roman" w:hAnsi="Times New Roman" w:cs="Times New Roman"/>
                <w:b/>
              </w:rPr>
              <w:t>Student may</w:t>
            </w:r>
            <w:r w:rsidR="00A20103" w:rsidRPr="0057354C">
              <w:rPr>
                <w:rFonts w:ascii="Times New Roman" w:hAnsi="Times New Roman" w:cs="Times New Roman"/>
                <w:b/>
              </w:rPr>
              <w:t xml:space="preserve"> work with objects or equipment that </w:t>
            </w:r>
            <w:r w:rsidRPr="0057354C">
              <w:rPr>
                <w:rFonts w:ascii="Times New Roman" w:hAnsi="Times New Roman" w:cs="Times New Roman"/>
                <w:b/>
              </w:rPr>
              <w:t>can</w:t>
            </w:r>
            <w:r w:rsidR="00A20103" w:rsidRPr="0057354C">
              <w:rPr>
                <w:rFonts w:ascii="Times New Roman" w:hAnsi="Times New Roman" w:cs="Times New Roman"/>
                <w:b/>
              </w:rPr>
              <w:t xml:space="preserve"> be used or manipulated with one hand.</w:t>
            </w:r>
          </w:p>
          <w:p w14:paraId="32C8AE30" w14:textId="196A2CC4" w:rsidR="0057354C" w:rsidRPr="0057354C" w:rsidRDefault="0057354C" w:rsidP="0057354C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ing with a partner</w:t>
            </w:r>
            <w:bookmarkStart w:id="0" w:name="_GoBack"/>
            <w:bookmarkEnd w:id="0"/>
          </w:p>
          <w:p w14:paraId="2E38E1C0" w14:textId="69CA4F42" w:rsidR="00A20103" w:rsidRPr="00A20103" w:rsidRDefault="00A20103" w:rsidP="00A20103">
            <w:pPr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14:paraId="57395D56" w14:textId="77777777" w:rsidR="003340AD" w:rsidRPr="003340AD" w:rsidRDefault="003340AD" w:rsidP="00334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3340AD">
              <w:rPr>
                <w:rFonts w:ascii="Helvetica" w:hAnsi="Helvetica" w:cs="Helvetica"/>
                <w:b/>
                <w:bCs/>
                <w:sz w:val="28"/>
                <w:szCs w:val="28"/>
              </w:rPr>
              <w:t>Sensory Issues</w:t>
            </w:r>
          </w:p>
          <w:p w14:paraId="5136E16D" w14:textId="77777777" w:rsidR="000E4523" w:rsidRDefault="003340AD" w:rsidP="0033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Think of room temperature, noise, fumes, dust, odors, and allergies. Also consider the ability to speak and/or communicate, and the visual aspects of the task or assignment.</w:t>
            </w:r>
          </w:p>
          <w:p w14:paraId="4172F0EF" w14:textId="77777777" w:rsidR="00735903" w:rsidRDefault="00735903" w:rsidP="0033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27DC8" w14:textId="77777777" w:rsidR="00735903" w:rsidRDefault="00735903" w:rsidP="00334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BE9D3C" w14:textId="1FFDC026" w:rsidR="00735903" w:rsidRPr="00735903" w:rsidRDefault="00735903" w:rsidP="003340AD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 Sensory Issues</w:t>
            </w:r>
          </w:p>
        </w:tc>
        <w:tc>
          <w:tcPr>
            <w:tcW w:w="3968" w:type="dxa"/>
          </w:tcPr>
          <w:p w14:paraId="01A2DD58" w14:textId="77777777" w:rsidR="003340AD" w:rsidRPr="003340AD" w:rsidRDefault="003340AD" w:rsidP="00334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3340AD">
              <w:rPr>
                <w:rFonts w:ascii="Helvetica" w:hAnsi="Helvetica" w:cs="Helvetica"/>
                <w:b/>
                <w:bCs/>
                <w:sz w:val="28"/>
                <w:szCs w:val="28"/>
              </w:rPr>
              <w:t>Cognitive Issues</w:t>
            </w:r>
          </w:p>
          <w:p w14:paraId="64C147F8" w14:textId="77777777" w:rsidR="000E4523" w:rsidRDefault="003340AD" w:rsidP="00334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Is the assignment done with a group, partner or individually? What memory and communication skills are needed? What is the level of complexity of the </w:t>
            </w: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task.</w:t>
            </w:r>
            <w:proofErr w:type="gramEnd"/>
          </w:p>
          <w:p w14:paraId="65F2F0F3" w14:textId="77777777" w:rsidR="00735903" w:rsidRDefault="00735903" w:rsidP="00334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22493" w14:textId="447043E3" w:rsidR="00735903" w:rsidRPr="00735903" w:rsidRDefault="00735903" w:rsidP="003340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Cognitive Issues</w:t>
            </w:r>
          </w:p>
        </w:tc>
      </w:tr>
      <w:tr w:rsidR="000E4523" w:rsidRPr="003340AD" w14:paraId="7E7E1F4D" w14:textId="77777777" w:rsidTr="003340AD">
        <w:trPr>
          <w:trHeight w:val="6299"/>
        </w:trPr>
        <w:tc>
          <w:tcPr>
            <w:tcW w:w="4230" w:type="dxa"/>
          </w:tcPr>
          <w:p w14:paraId="57163953" w14:textId="77777777" w:rsidR="003340AD" w:rsidRDefault="003340AD" w:rsidP="00334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3340AD">
              <w:rPr>
                <w:rFonts w:ascii="Helvetica" w:hAnsi="Helvetica" w:cs="Helvetica"/>
                <w:b/>
                <w:bCs/>
                <w:sz w:val="28"/>
                <w:szCs w:val="28"/>
              </w:rPr>
              <w:t>Physical Challenges</w:t>
            </w:r>
          </w:p>
          <w:p w14:paraId="0AA210C1" w14:textId="77777777" w:rsidR="003340AD" w:rsidRPr="003340AD" w:rsidRDefault="003340AD" w:rsidP="00334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14:paraId="0669694D" w14:textId="77777777" w:rsidR="003340AD" w:rsidRPr="003340AD" w:rsidRDefault="003340AD" w:rsidP="003340A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162" w:hanging="9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5C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lift</w:t>
            </w:r>
            <w:proofErr w:type="gramEnd"/>
            <w:r w:rsidRPr="00E45C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/ carry</w:t>
            </w:r>
          </w:p>
          <w:p w14:paraId="14F95065" w14:textId="77777777" w:rsidR="003340AD" w:rsidRPr="003340AD" w:rsidRDefault="003340AD" w:rsidP="00334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stamina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/ endurance</w:t>
            </w:r>
          </w:p>
          <w:p w14:paraId="3B8DE69E" w14:textId="77777777" w:rsidR="003340AD" w:rsidRPr="00E45CFF" w:rsidRDefault="003340AD" w:rsidP="00334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E45C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ush</w:t>
            </w:r>
            <w:proofErr w:type="gramEnd"/>
            <w:r w:rsidRPr="00E45C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/ pull</w:t>
            </w:r>
          </w:p>
          <w:p w14:paraId="4DD51084" w14:textId="77777777" w:rsidR="003340AD" w:rsidRPr="003340AD" w:rsidRDefault="003340AD" w:rsidP="00334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kneel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/ squat</w:t>
            </w:r>
          </w:p>
          <w:p w14:paraId="01E77EFC" w14:textId="77777777" w:rsidR="003340AD" w:rsidRPr="00E45CFF" w:rsidRDefault="003340AD" w:rsidP="00334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E45CF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each</w:t>
            </w:r>
            <w:proofErr w:type="gramEnd"/>
          </w:p>
          <w:p w14:paraId="28FF33A9" w14:textId="77777777" w:rsidR="003340AD" w:rsidRPr="003340AD" w:rsidRDefault="003340AD" w:rsidP="00334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repetitive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tasks</w:t>
            </w:r>
          </w:p>
          <w:p w14:paraId="616D9105" w14:textId="77777777" w:rsidR="003340AD" w:rsidRPr="00CB538A" w:rsidRDefault="003340AD" w:rsidP="00334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CB53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fine</w:t>
            </w:r>
            <w:proofErr w:type="gramEnd"/>
            <w:r w:rsidRPr="00CB53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motor: pinch / grasp</w:t>
            </w:r>
          </w:p>
          <w:p w14:paraId="43614741" w14:textId="77777777" w:rsidR="003340AD" w:rsidRPr="00CB538A" w:rsidRDefault="003340AD" w:rsidP="00334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CB53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fine</w:t>
            </w:r>
            <w:proofErr w:type="gramEnd"/>
            <w:r w:rsidRPr="00CB53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motor: manipulate / maneuver</w:t>
            </w:r>
          </w:p>
          <w:p w14:paraId="05F76BAC" w14:textId="77777777" w:rsidR="003340AD" w:rsidRPr="003340AD" w:rsidRDefault="003340AD" w:rsidP="003340AD">
            <w:pPr>
              <w:widowControl w:val="0"/>
              <w:numPr>
                <w:ilvl w:val="0"/>
                <w:numId w:val="1"/>
              </w:numPr>
              <w:tabs>
                <w:tab w:val="left" w:pos="702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gross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motor</w:t>
            </w:r>
          </w:p>
          <w:p w14:paraId="7FEA5DE7" w14:textId="77777777" w:rsidR="003340AD" w:rsidRPr="003340AD" w:rsidRDefault="003340AD" w:rsidP="003340A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sit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in chair</w:t>
            </w:r>
          </w:p>
          <w:p w14:paraId="5D215E81" w14:textId="77777777" w:rsidR="003340AD" w:rsidRPr="003340AD" w:rsidRDefault="003340AD" w:rsidP="003340A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/ stand</w:t>
            </w:r>
          </w:p>
          <w:p w14:paraId="643350CE" w14:textId="77777777" w:rsidR="003340AD" w:rsidRPr="003340AD" w:rsidRDefault="003340AD" w:rsidP="003340A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  <w:proofErr w:type="gramEnd"/>
          </w:p>
          <w:p w14:paraId="1FAFD5CA" w14:textId="77777777" w:rsidR="003340AD" w:rsidRPr="003340AD" w:rsidRDefault="003340AD" w:rsidP="003340A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bend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/ twist</w:t>
            </w:r>
          </w:p>
          <w:p w14:paraId="37A96FE3" w14:textId="77777777" w:rsidR="003340AD" w:rsidRPr="003340AD" w:rsidRDefault="003340AD" w:rsidP="003340A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stoop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/ crouch</w:t>
            </w:r>
          </w:p>
          <w:p w14:paraId="7A363892" w14:textId="77777777" w:rsidR="000E4523" w:rsidRPr="003340AD" w:rsidRDefault="003340AD" w:rsidP="003340AD">
            <w:pPr>
              <w:rPr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gramEnd"/>
          </w:p>
        </w:tc>
        <w:tc>
          <w:tcPr>
            <w:tcW w:w="4230" w:type="dxa"/>
          </w:tcPr>
          <w:p w14:paraId="0D252277" w14:textId="77777777" w:rsidR="003340AD" w:rsidRDefault="003340AD" w:rsidP="00334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3340AD">
              <w:rPr>
                <w:rFonts w:ascii="Helvetica" w:hAnsi="Helvetica" w:cs="Helvetica"/>
                <w:b/>
                <w:bCs/>
                <w:sz w:val="28"/>
                <w:szCs w:val="28"/>
              </w:rPr>
              <w:t>Sensory Issues</w:t>
            </w:r>
          </w:p>
          <w:p w14:paraId="64A7F895" w14:textId="77777777" w:rsidR="003340AD" w:rsidRPr="003340AD" w:rsidRDefault="003340AD" w:rsidP="00334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14:paraId="1AF865AA" w14:textId="77777777" w:rsidR="003340AD" w:rsidRPr="003340AD" w:rsidRDefault="003340AD" w:rsidP="003340A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32"/>
                <w:szCs w:val="32"/>
              </w:rPr>
              <w:t>vision</w:t>
            </w:r>
            <w:proofErr w:type="gramEnd"/>
          </w:p>
          <w:p w14:paraId="4660F610" w14:textId="77777777" w:rsidR="003340AD" w:rsidRDefault="003340AD" w:rsidP="003340A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hearing</w:t>
            </w:r>
            <w:proofErr w:type="gramEnd"/>
          </w:p>
          <w:p w14:paraId="10CC8C59" w14:textId="77777777" w:rsidR="003340AD" w:rsidRDefault="003340AD" w:rsidP="003340A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ouch</w:t>
            </w:r>
            <w:proofErr w:type="gramEnd"/>
          </w:p>
          <w:p w14:paraId="1230DF38" w14:textId="77777777" w:rsidR="003340AD" w:rsidRDefault="003340AD" w:rsidP="003340A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smell</w:t>
            </w:r>
            <w:proofErr w:type="gramEnd"/>
          </w:p>
          <w:p w14:paraId="77F01340" w14:textId="77777777" w:rsidR="003340AD" w:rsidRDefault="003340AD" w:rsidP="003340A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aste</w:t>
            </w:r>
            <w:proofErr w:type="gramEnd"/>
          </w:p>
          <w:p w14:paraId="501F6906" w14:textId="77777777" w:rsidR="003340AD" w:rsidRDefault="003340AD" w:rsidP="003340A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oral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mmunication</w:t>
            </w:r>
          </w:p>
          <w:p w14:paraId="600CDEDF" w14:textId="77777777" w:rsidR="003340AD" w:rsidRDefault="003340AD" w:rsidP="003340A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emperature</w:t>
            </w:r>
            <w:proofErr w:type="gramEnd"/>
          </w:p>
          <w:p w14:paraId="68CF0D17" w14:textId="77777777" w:rsidR="003340AD" w:rsidRDefault="003340AD" w:rsidP="003340A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fumes</w:t>
            </w:r>
            <w:proofErr w:type="gramEnd"/>
          </w:p>
          <w:p w14:paraId="6A3623C3" w14:textId="77777777" w:rsidR="003340AD" w:rsidRDefault="003340AD" w:rsidP="003340A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external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timuli</w:t>
            </w:r>
          </w:p>
          <w:p w14:paraId="3A06EC12" w14:textId="77777777" w:rsidR="003340AD" w:rsidRDefault="003340AD" w:rsidP="003340AD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lighting</w:t>
            </w:r>
            <w:proofErr w:type="gramEnd"/>
          </w:p>
          <w:p w14:paraId="369B4E86" w14:textId="77777777" w:rsidR="000E4523" w:rsidRPr="003340AD" w:rsidRDefault="003340AD" w:rsidP="003340AD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other</w:t>
            </w:r>
            <w:proofErr w:type="gramEnd"/>
          </w:p>
        </w:tc>
        <w:tc>
          <w:tcPr>
            <w:tcW w:w="3968" w:type="dxa"/>
          </w:tcPr>
          <w:p w14:paraId="7F20384D" w14:textId="77777777" w:rsidR="003340AD" w:rsidRDefault="003340AD" w:rsidP="00334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3340AD">
              <w:rPr>
                <w:rFonts w:ascii="Helvetica" w:hAnsi="Helvetica" w:cs="Helvetica"/>
                <w:b/>
                <w:bCs/>
                <w:sz w:val="28"/>
                <w:szCs w:val="28"/>
              </w:rPr>
              <w:t>Cognitive Challenges</w:t>
            </w:r>
          </w:p>
          <w:p w14:paraId="121CE912" w14:textId="77777777" w:rsidR="00B37E78" w:rsidRPr="003340AD" w:rsidRDefault="00B37E78" w:rsidP="00334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14:paraId="7A261E31" w14:textId="77777777" w:rsidR="003340AD" w:rsidRPr="003340AD" w:rsidRDefault="003340AD" w:rsidP="00B37E7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252"/>
              </w:tabs>
              <w:autoSpaceDE w:val="0"/>
              <w:autoSpaceDN w:val="0"/>
              <w:adjustRightInd w:val="0"/>
              <w:ind w:left="702" w:hanging="6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term memory</w:t>
            </w:r>
          </w:p>
          <w:p w14:paraId="23614905" w14:textId="77777777" w:rsidR="003340AD" w:rsidRPr="003340AD" w:rsidRDefault="003340AD" w:rsidP="003340AD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1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term memory</w:t>
            </w:r>
          </w:p>
          <w:p w14:paraId="663B0B2C" w14:textId="77777777" w:rsidR="003340AD" w:rsidRPr="003340AD" w:rsidRDefault="003340AD" w:rsidP="003340AD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1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complexity</w:t>
            </w:r>
          </w:p>
          <w:p w14:paraId="02288655" w14:textId="77777777" w:rsidR="003340AD" w:rsidRPr="003340AD" w:rsidRDefault="003340AD" w:rsidP="00B37E7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1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  <w:proofErr w:type="gramEnd"/>
          </w:p>
          <w:p w14:paraId="67B61B35" w14:textId="77777777" w:rsidR="003340AD" w:rsidRPr="003340AD" w:rsidRDefault="003340AD" w:rsidP="00B37E7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1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  <w:proofErr w:type="gramEnd"/>
          </w:p>
          <w:p w14:paraId="503EA02A" w14:textId="77777777" w:rsidR="003340AD" w:rsidRPr="003340AD" w:rsidRDefault="003340AD" w:rsidP="00B37E7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1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spelling</w:t>
            </w:r>
            <w:proofErr w:type="gramEnd"/>
          </w:p>
          <w:p w14:paraId="0D9348EC" w14:textId="77777777" w:rsidR="003340AD" w:rsidRPr="003340AD" w:rsidRDefault="003340AD" w:rsidP="00B37E7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1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of numbers (math)</w:t>
            </w:r>
          </w:p>
          <w:p w14:paraId="66613B28" w14:textId="77777777" w:rsidR="003340AD" w:rsidRPr="003340AD" w:rsidRDefault="003340AD" w:rsidP="00B37E7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1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paying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attention</w:t>
            </w:r>
          </w:p>
          <w:p w14:paraId="3B275AED" w14:textId="77777777" w:rsidR="003340AD" w:rsidRPr="003340AD" w:rsidRDefault="003340AD" w:rsidP="00B37E7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1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visual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, auditory, or kinesthetic learner.</w:t>
            </w:r>
          </w:p>
          <w:p w14:paraId="6FD8176D" w14:textId="77777777" w:rsidR="003340AD" w:rsidRPr="003340AD" w:rsidRDefault="003340AD" w:rsidP="00B37E7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136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self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-esteem / advocacy issues</w:t>
            </w:r>
          </w:p>
          <w:p w14:paraId="5007AEED" w14:textId="77777777" w:rsidR="003340AD" w:rsidRPr="003340AD" w:rsidRDefault="003340AD" w:rsidP="00B37E78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127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behavior</w:t>
            </w:r>
            <w:proofErr w:type="gramEnd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 xml:space="preserve"> issues / acting out</w:t>
            </w:r>
          </w:p>
          <w:p w14:paraId="51CE9D87" w14:textId="77777777" w:rsidR="000E4523" w:rsidRPr="003340AD" w:rsidRDefault="003340AD" w:rsidP="003340AD">
            <w:pPr>
              <w:rPr>
                <w:sz w:val="28"/>
                <w:szCs w:val="28"/>
              </w:rPr>
            </w:pPr>
            <w:proofErr w:type="gramStart"/>
            <w:r w:rsidRPr="003340AD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gramEnd"/>
          </w:p>
        </w:tc>
      </w:tr>
    </w:tbl>
    <w:p w14:paraId="4783D651" w14:textId="77777777" w:rsidR="00C87812" w:rsidRPr="003340AD" w:rsidRDefault="00C87812"/>
    <w:sectPr w:rsidR="00C87812" w:rsidRPr="003340AD" w:rsidSect="00DD0D69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FE482BC"/>
    <w:lvl w:ilvl="0" w:tplc="DAA44E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17DC8"/>
    <w:multiLevelType w:val="hybridMultilevel"/>
    <w:tmpl w:val="6312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3A18"/>
    <w:multiLevelType w:val="hybridMultilevel"/>
    <w:tmpl w:val="FB12952E"/>
    <w:lvl w:ilvl="0" w:tplc="AD763D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C31211"/>
    <w:multiLevelType w:val="hybridMultilevel"/>
    <w:tmpl w:val="8E08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6E7B"/>
    <w:multiLevelType w:val="hybridMultilevel"/>
    <w:tmpl w:val="1FB4BB98"/>
    <w:lvl w:ilvl="0" w:tplc="33F6AC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736E03"/>
    <w:multiLevelType w:val="hybridMultilevel"/>
    <w:tmpl w:val="6C34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B341D"/>
    <w:multiLevelType w:val="hybridMultilevel"/>
    <w:tmpl w:val="EF32D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C7892"/>
    <w:multiLevelType w:val="hybridMultilevel"/>
    <w:tmpl w:val="8A6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F570C"/>
    <w:multiLevelType w:val="hybridMultilevel"/>
    <w:tmpl w:val="5A58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A49A9"/>
    <w:multiLevelType w:val="hybridMultilevel"/>
    <w:tmpl w:val="198A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23"/>
    <w:rsid w:val="00002316"/>
    <w:rsid w:val="000E4523"/>
    <w:rsid w:val="003340AD"/>
    <w:rsid w:val="00432107"/>
    <w:rsid w:val="0057354C"/>
    <w:rsid w:val="00735903"/>
    <w:rsid w:val="009E4F58"/>
    <w:rsid w:val="00A20103"/>
    <w:rsid w:val="00B37E78"/>
    <w:rsid w:val="00C87812"/>
    <w:rsid w:val="00CB538A"/>
    <w:rsid w:val="00DD0D69"/>
    <w:rsid w:val="00E45CFF"/>
    <w:rsid w:val="00E7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EF34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ashington.edu/doit/Stem/mobility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90C68-524D-0E4E-AE3C-721DC91C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488</Words>
  <Characters>2785</Characters>
  <Application>Microsoft Macintosh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&amp; Lindsey Almeida</dc:creator>
  <cp:keywords/>
  <dc:description/>
  <cp:lastModifiedBy>Michael &amp; Lindsey Almeida</cp:lastModifiedBy>
  <cp:revision>5</cp:revision>
  <dcterms:created xsi:type="dcterms:W3CDTF">2014-07-30T21:45:00Z</dcterms:created>
  <dcterms:modified xsi:type="dcterms:W3CDTF">2014-07-31T23:43:00Z</dcterms:modified>
</cp:coreProperties>
</file>